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9DF2CAB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735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89312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rginio</w:t>
      </w:r>
      <w:r w:rsidR="0089312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i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22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786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6A3E-1184-4FE9-A73E-9BEE9966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48:00Z</dcterms:created>
  <dcterms:modified xsi:type="dcterms:W3CDTF">2023-05-22T13:48:00Z</dcterms:modified>
</cp:coreProperties>
</file>